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45E11" w14:textId="77777777" w:rsidR="00C00941" w:rsidRPr="00961A55" w:rsidRDefault="00C00941" w:rsidP="00961A55">
      <w:pPr>
        <w:pStyle w:val="Overskrift1"/>
        <w:jc w:val="center"/>
        <w:rPr>
          <w:sz w:val="32"/>
        </w:rPr>
      </w:pPr>
      <w:r w:rsidRPr="00961A55">
        <w:rPr>
          <w:sz w:val="32"/>
        </w:rPr>
        <w:t>Legeerklæring</w:t>
      </w:r>
    </w:p>
    <w:p w14:paraId="0CC9A6D8" w14:textId="77777777" w:rsidR="008E2CAD" w:rsidRPr="00961A55" w:rsidRDefault="008E2CAD" w:rsidP="009E12F0">
      <w:pPr>
        <w:pStyle w:val="Ingenmellomrom"/>
        <w:jc w:val="center"/>
        <w:rPr>
          <w:b/>
        </w:rPr>
      </w:pPr>
    </w:p>
    <w:p w14:paraId="2F1258E7" w14:textId="5F98FC8D" w:rsidR="00C00941" w:rsidRPr="00310922" w:rsidRDefault="00C00941" w:rsidP="009E12F0">
      <w:pPr>
        <w:pStyle w:val="Ingenmellomrom"/>
        <w:rPr>
          <w:rFonts w:cs="Arial"/>
        </w:rPr>
      </w:pPr>
      <w:r w:rsidRPr="00310922">
        <w:rPr>
          <w:rStyle w:val="hps"/>
          <w:rFonts w:cs="Arial"/>
        </w:rPr>
        <w:t>Skjemaet</w:t>
      </w:r>
      <w:r w:rsidRPr="00310922">
        <w:rPr>
          <w:rFonts w:cs="Arial"/>
        </w:rPr>
        <w:t xml:space="preserve"> </w:t>
      </w:r>
      <w:r w:rsidR="00961A55">
        <w:rPr>
          <w:rFonts w:cs="Arial"/>
        </w:rPr>
        <w:t xml:space="preserve">skal </w:t>
      </w:r>
      <w:r w:rsidRPr="00310922">
        <w:rPr>
          <w:rStyle w:val="hps"/>
          <w:rFonts w:cs="Arial"/>
        </w:rPr>
        <w:t xml:space="preserve">fylles ut lege, og </w:t>
      </w:r>
      <w:r w:rsidRPr="00310922">
        <w:rPr>
          <w:rFonts w:cs="Arial"/>
        </w:rPr>
        <w:t xml:space="preserve">legges fram for Norges Golfforbunds (NGF) klassifisører </w:t>
      </w:r>
      <w:r w:rsidRPr="00310922">
        <w:rPr>
          <w:rStyle w:val="hps"/>
          <w:rFonts w:cs="Arial"/>
        </w:rPr>
        <w:t xml:space="preserve">i forbindelse med søknad om dispensasjon fra generelle </w:t>
      </w:r>
      <w:r w:rsidR="002B190F">
        <w:rPr>
          <w:rStyle w:val="hps"/>
          <w:rFonts w:cs="Arial"/>
        </w:rPr>
        <w:t>konkurranse</w:t>
      </w:r>
      <w:r w:rsidR="008328E2">
        <w:rPr>
          <w:rStyle w:val="hps"/>
          <w:rFonts w:cs="Arial"/>
        </w:rPr>
        <w:t xml:space="preserve">bestemmelser </w:t>
      </w:r>
      <w:r w:rsidR="002B190F">
        <w:rPr>
          <w:rStyle w:val="hps"/>
          <w:rFonts w:cs="Arial"/>
        </w:rPr>
        <w:t xml:space="preserve">når det gjelder bruk av caddie eller transport, </w:t>
      </w:r>
      <w:r w:rsidR="00961A55">
        <w:rPr>
          <w:rFonts w:cs="Arial"/>
        </w:rPr>
        <w:t>samt</w:t>
      </w:r>
      <w:r w:rsidR="008E2CAD">
        <w:rPr>
          <w:rFonts w:cs="Arial"/>
        </w:rPr>
        <w:t xml:space="preserve"> av s</w:t>
      </w:r>
      <w:r w:rsidRPr="00310922">
        <w:rPr>
          <w:rFonts w:cs="Arial"/>
        </w:rPr>
        <w:t xml:space="preserve">pillere som skal klassifiseres med tanke på deltakelse i </w:t>
      </w:r>
      <w:r w:rsidR="00961A55">
        <w:rPr>
          <w:rFonts w:cs="Arial"/>
        </w:rPr>
        <w:t xml:space="preserve">turneringer </w:t>
      </w:r>
      <w:r w:rsidRPr="00310922">
        <w:rPr>
          <w:rFonts w:cs="Arial"/>
        </w:rPr>
        <w:t>fo</w:t>
      </w:r>
      <w:r w:rsidR="008E2CAD">
        <w:rPr>
          <w:rFonts w:cs="Arial"/>
        </w:rPr>
        <w:t>r funksjonshemmede</w:t>
      </w:r>
      <w:r w:rsidRPr="00310922">
        <w:rPr>
          <w:rFonts w:cs="Arial"/>
        </w:rPr>
        <w:t>.</w:t>
      </w:r>
    </w:p>
    <w:p w14:paraId="6DE964BD" w14:textId="77777777" w:rsidR="00330AE4" w:rsidRPr="009E12F0" w:rsidRDefault="00C00941" w:rsidP="00961A55">
      <w:pPr>
        <w:pStyle w:val="Overskrift2"/>
      </w:pPr>
      <w:r w:rsidRPr="00C00941">
        <w:rPr>
          <w:rFonts w:cs="Arial"/>
          <w:color w:val="222222"/>
        </w:rPr>
        <w:br/>
      </w:r>
      <w:r w:rsidRPr="009E12F0">
        <w:t>Informasjon om spiller</w:t>
      </w:r>
    </w:p>
    <w:p w14:paraId="2DCAAA29" w14:textId="77777777" w:rsidR="00C00941" w:rsidRDefault="00C00941" w:rsidP="006019B3">
      <w:pPr>
        <w:pStyle w:val="Ingenmellomrom"/>
        <w:spacing w:line="360" w:lineRule="auto"/>
      </w:pPr>
      <w:r>
        <w:t>Etternavn:</w:t>
      </w:r>
      <w:r>
        <w:tab/>
        <w:t>____________________________________________________________________</w:t>
      </w:r>
    </w:p>
    <w:p w14:paraId="52EEB857" w14:textId="77777777" w:rsidR="00C00941" w:rsidRDefault="00C00941" w:rsidP="006019B3">
      <w:pPr>
        <w:pStyle w:val="Ingenmellomrom"/>
        <w:spacing w:line="360" w:lineRule="auto"/>
      </w:pPr>
      <w:r>
        <w:t>Fornavn:</w:t>
      </w:r>
      <w:r>
        <w:tab/>
        <w:t>____________________________________________________________________</w:t>
      </w:r>
    </w:p>
    <w:p w14:paraId="2B22CC74" w14:textId="77777777" w:rsidR="00C00941" w:rsidRDefault="00C00941" w:rsidP="006019B3">
      <w:pPr>
        <w:pStyle w:val="Ingenmellomrom"/>
        <w:spacing w:line="360" w:lineRule="auto"/>
      </w:pPr>
      <w:r>
        <w:t>Kjønn:</w:t>
      </w:r>
      <w:r>
        <w:tab/>
      </w:r>
      <w:r w:rsidR="009E12F0">
        <w:tab/>
      </w:r>
      <w:r>
        <w:t>⃝ Kvinne</w:t>
      </w:r>
      <w:r>
        <w:tab/>
        <w:t>⃝ Mann</w:t>
      </w:r>
      <w:r w:rsidR="00DF5BFF">
        <w:tab/>
      </w:r>
      <w:r w:rsidR="009E12F0">
        <w:t xml:space="preserve">      Fød</w:t>
      </w:r>
      <w:r w:rsidR="00DF5BFF">
        <w:t>selsdato:</w:t>
      </w:r>
      <w:r w:rsidR="009E12F0">
        <w:tab/>
      </w:r>
      <w:r w:rsidR="00DF5BFF">
        <w:t>____</w:t>
      </w:r>
      <w:r w:rsidR="009E12F0">
        <w:t>__</w:t>
      </w:r>
      <w:r w:rsidR="00DF5BFF">
        <w:t>_________________</w:t>
      </w:r>
    </w:p>
    <w:p w14:paraId="710A58BA" w14:textId="77777777" w:rsidR="00C00941" w:rsidRDefault="00C00941" w:rsidP="006019B3">
      <w:pPr>
        <w:pStyle w:val="Ingenmellomrom"/>
        <w:spacing w:line="360" w:lineRule="auto"/>
      </w:pPr>
      <w:r>
        <w:t>År/måneder som spiller ha</w:t>
      </w:r>
      <w:r w:rsidR="008E2CAD">
        <w:t>r</w:t>
      </w:r>
      <w:r>
        <w:t xml:space="preserve"> konk</w:t>
      </w:r>
      <w:r w:rsidR="009E12F0">
        <w:t>urrert i golf (på nasjonalt nivå):</w:t>
      </w:r>
      <w:r w:rsidR="009E12F0">
        <w:tab/>
        <w:t>__</w:t>
      </w:r>
      <w:r w:rsidR="00DF5BFF">
        <w:t>_____________________</w:t>
      </w:r>
    </w:p>
    <w:p w14:paraId="34FAC890" w14:textId="77777777" w:rsidR="00DF5BFF" w:rsidRDefault="00DF5BFF" w:rsidP="009E12F0">
      <w:pPr>
        <w:pStyle w:val="Ingenmellomrom"/>
      </w:pPr>
    </w:p>
    <w:p w14:paraId="13ED12DC" w14:textId="77777777" w:rsidR="00DF5BFF" w:rsidRPr="009E12F0" w:rsidRDefault="00957EF7" w:rsidP="00961A55">
      <w:pPr>
        <w:pStyle w:val="Overskrift2"/>
      </w:pPr>
      <w:r w:rsidRPr="009E12F0">
        <w:t>Medisinsk informasjon</w:t>
      </w:r>
    </w:p>
    <w:p w14:paraId="08F92D89" w14:textId="77777777" w:rsidR="00957EF7" w:rsidRDefault="00957EF7" w:rsidP="009E12F0">
      <w:pPr>
        <w:pStyle w:val="Ingenmellomrom"/>
      </w:pPr>
      <w:r>
        <w:t>Beskrivelse av spillerens medisinske diagnose, samt funksj</w:t>
      </w:r>
      <w:r w:rsidR="008E2CAD">
        <w:t xml:space="preserve">onsnedsettelse </w:t>
      </w:r>
      <w:r>
        <w:t>helsetilstanden gi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EF7" w14:paraId="54551BEE" w14:textId="77777777" w:rsidTr="00957EF7">
        <w:tc>
          <w:tcPr>
            <w:tcW w:w="9166" w:type="dxa"/>
          </w:tcPr>
          <w:p w14:paraId="5A54894E" w14:textId="77777777" w:rsidR="00957EF7" w:rsidRDefault="00957EF7" w:rsidP="00C00941"/>
          <w:p w14:paraId="78245970" w14:textId="77777777" w:rsidR="00957EF7" w:rsidRDefault="00957EF7" w:rsidP="00C00941"/>
          <w:p w14:paraId="2588114E" w14:textId="77777777" w:rsidR="00957EF7" w:rsidRDefault="00957EF7" w:rsidP="00C00941"/>
          <w:p w14:paraId="700C9B4D" w14:textId="77777777" w:rsidR="00957EF7" w:rsidRDefault="00957EF7" w:rsidP="00C00941"/>
          <w:p w14:paraId="2EAEBB21" w14:textId="77777777" w:rsidR="00957EF7" w:rsidRDefault="00957EF7" w:rsidP="00C00941"/>
          <w:p w14:paraId="004DB909" w14:textId="77777777" w:rsidR="00F474BD" w:rsidRDefault="00F474BD" w:rsidP="00C00941"/>
          <w:p w14:paraId="40C02BCB" w14:textId="77777777" w:rsidR="00957EF7" w:rsidRDefault="00957EF7" w:rsidP="00C00941"/>
          <w:p w14:paraId="275CD3F4" w14:textId="77777777" w:rsidR="00957EF7" w:rsidRDefault="00957EF7" w:rsidP="00C00941"/>
          <w:p w14:paraId="2F3C0B43" w14:textId="77777777" w:rsidR="00AB379F" w:rsidRDefault="00AB379F" w:rsidP="00C00941"/>
          <w:p w14:paraId="2D88D817" w14:textId="77777777" w:rsidR="00AB379F" w:rsidRDefault="00AB379F" w:rsidP="00C00941"/>
          <w:p w14:paraId="75D6C085" w14:textId="77777777" w:rsidR="00AB379F" w:rsidRDefault="00AB379F" w:rsidP="00C00941"/>
          <w:p w14:paraId="4AA4AA2C" w14:textId="77777777" w:rsidR="00AB379F" w:rsidRDefault="00AB379F" w:rsidP="00C00941"/>
          <w:p w14:paraId="2A213D91" w14:textId="77777777" w:rsidR="00AB379F" w:rsidRDefault="00AB379F" w:rsidP="00C00941"/>
          <w:p w14:paraId="5843A683" w14:textId="77777777" w:rsidR="00AB379F" w:rsidRDefault="00AB379F" w:rsidP="00C00941"/>
          <w:p w14:paraId="3657CA54" w14:textId="77777777" w:rsidR="00AB379F" w:rsidRDefault="00AB379F" w:rsidP="00C00941"/>
          <w:p w14:paraId="60F9D114" w14:textId="77777777" w:rsidR="00957EF7" w:rsidRDefault="00957EF7" w:rsidP="00C00941"/>
          <w:p w14:paraId="6AD6E0ED" w14:textId="77777777" w:rsidR="00957EF7" w:rsidRDefault="00957EF7" w:rsidP="00C00941"/>
          <w:p w14:paraId="507FDD2E" w14:textId="77777777" w:rsidR="00957EF7" w:rsidRDefault="00957EF7" w:rsidP="00C00941"/>
        </w:tc>
      </w:tr>
      <w:tr w:rsidR="00957EF7" w14:paraId="612E15D7" w14:textId="77777777" w:rsidTr="00957EF7">
        <w:tc>
          <w:tcPr>
            <w:tcW w:w="9166" w:type="dxa"/>
          </w:tcPr>
          <w:p w14:paraId="601D5AB7" w14:textId="77777777" w:rsidR="00957EF7" w:rsidRDefault="00957EF7" w:rsidP="00961A55">
            <w:pPr>
              <w:spacing w:line="360" w:lineRule="auto"/>
            </w:pPr>
            <w:r>
              <w:t>Helsetilstanden er:</w:t>
            </w:r>
            <w:r w:rsidR="009E12F0">
              <w:t xml:space="preserve"> </w:t>
            </w:r>
            <w:r w:rsidR="00961A55">
              <w:t xml:space="preserve">        </w:t>
            </w:r>
            <w:r>
              <w:t xml:space="preserve">⃝ progressiv </w:t>
            </w:r>
            <w:r w:rsidR="009E12F0">
              <w:t xml:space="preserve">     </w:t>
            </w:r>
            <w:r>
              <w:t>⃝ stabil</w:t>
            </w:r>
          </w:p>
        </w:tc>
      </w:tr>
    </w:tbl>
    <w:p w14:paraId="4008C082" w14:textId="77777777" w:rsidR="00957EF7" w:rsidRDefault="00957EF7" w:rsidP="00C00941"/>
    <w:p w14:paraId="2ACE082E" w14:textId="77777777" w:rsidR="009E12F0" w:rsidRPr="00F474BD" w:rsidRDefault="009E12F0" w:rsidP="00961A55">
      <w:pPr>
        <w:pStyle w:val="Overskrift3"/>
      </w:pPr>
      <w:r w:rsidRPr="00F474BD">
        <w:t>Medisinsk historie:</w:t>
      </w:r>
    </w:p>
    <w:p w14:paraId="3D1C9518" w14:textId="77777777" w:rsidR="009E12F0" w:rsidRDefault="009E12F0" w:rsidP="00961A55">
      <w:pPr>
        <w:pStyle w:val="Ingenmellomrom"/>
        <w:tabs>
          <w:tab w:val="left" w:pos="2127"/>
        </w:tabs>
        <w:spacing w:line="360" w:lineRule="auto"/>
      </w:pPr>
      <w:r>
        <w:t>Helsetilstanden er:</w:t>
      </w:r>
      <w:r>
        <w:tab/>
        <w:t>⃝ Ervervet</w:t>
      </w:r>
      <w:r>
        <w:tab/>
        <w:t>⃝ Medfødt</w:t>
      </w:r>
    </w:p>
    <w:p w14:paraId="0C907F08" w14:textId="77777777" w:rsidR="009E12F0" w:rsidRDefault="009E12F0" w:rsidP="006019B3">
      <w:pPr>
        <w:pStyle w:val="Ingenmellomrom"/>
        <w:spacing w:line="360" w:lineRule="auto"/>
      </w:pPr>
      <w:r>
        <w:t>Dersom ervervet, debutalder:</w:t>
      </w:r>
      <w:r>
        <w:tab/>
        <w:t>_______________________________________________________</w:t>
      </w:r>
      <w:r w:rsidR="00F474BD">
        <w:t>_</w:t>
      </w:r>
    </w:p>
    <w:p w14:paraId="1E660A0F" w14:textId="77777777" w:rsidR="009E12F0" w:rsidRDefault="009C1D4C" w:rsidP="006019B3">
      <w:pPr>
        <w:pStyle w:val="Ingenmellomrom"/>
        <w:spacing w:line="360" w:lineRule="auto"/>
      </w:pPr>
      <w:r>
        <w:t>F</w:t>
      </w:r>
      <w:r w:rsidRPr="009C1D4C">
        <w:t>orventet prognose på tilstanden</w:t>
      </w:r>
      <w:r>
        <w:t xml:space="preserve">: </w:t>
      </w:r>
      <w:r w:rsidR="009E12F0">
        <w:t>______________________________________________________</w:t>
      </w:r>
    </w:p>
    <w:p w14:paraId="4B9CA51C" w14:textId="77777777" w:rsidR="00F474BD" w:rsidRDefault="00F474BD" w:rsidP="009E12F0">
      <w:pPr>
        <w:pStyle w:val="Ingenmellomrom"/>
      </w:pPr>
    </w:p>
    <w:p w14:paraId="16F4CC58" w14:textId="2A2AB9E5" w:rsidR="00037011" w:rsidRPr="00037011" w:rsidRDefault="00AB379F" w:rsidP="008328E2">
      <w:r>
        <w:br w:type="page"/>
      </w:r>
      <w:r w:rsidR="00037011" w:rsidRPr="00037011">
        <w:lastRenderedPageBreak/>
        <w:t>Spørsmål relevante for golf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7011" w14:paraId="3EEAF6E4" w14:textId="77777777" w:rsidTr="00037011">
        <w:tc>
          <w:tcPr>
            <w:tcW w:w="9166" w:type="dxa"/>
          </w:tcPr>
          <w:p w14:paraId="484FF807" w14:textId="77777777" w:rsidR="00037011" w:rsidRDefault="00037011" w:rsidP="00037011">
            <w:pPr>
              <w:pStyle w:val="Ingenmellomrom"/>
              <w:spacing w:line="360" w:lineRule="auto"/>
            </w:pPr>
            <w:r w:rsidRPr="00037011">
              <w:t>Forventet ganglengde ut fra diagnose:</w:t>
            </w:r>
            <w:r>
              <w:t xml:space="preserve"> </w:t>
            </w:r>
            <w:r>
              <w:tab/>
              <w:t>________________________________________________</w:t>
            </w:r>
          </w:p>
        </w:tc>
      </w:tr>
      <w:tr w:rsidR="00037011" w14:paraId="30634B17" w14:textId="77777777" w:rsidTr="00037011">
        <w:tc>
          <w:tcPr>
            <w:tcW w:w="9166" w:type="dxa"/>
          </w:tcPr>
          <w:p w14:paraId="570E5434" w14:textId="77777777" w:rsidR="00037011" w:rsidRDefault="00037011" w:rsidP="00037011">
            <w:pPr>
              <w:pStyle w:val="Ingenmellomrom"/>
            </w:pPr>
            <w:r>
              <w:t>Legens vurdering av spesifikk tilrettelegging i forhold til golf:</w:t>
            </w:r>
          </w:p>
          <w:p w14:paraId="5BC144C0" w14:textId="77777777" w:rsidR="00037011" w:rsidRDefault="00037011" w:rsidP="00037011">
            <w:pPr>
              <w:pStyle w:val="Ingenmellomrom"/>
            </w:pPr>
          </w:p>
          <w:p w14:paraId="20776F3D" w14:textId="77777777" w:rsidR="00037011" w:rsidRDefault="00037011" w:rsidP="00037011">
            <w:pPr>
              <w:pStyle w:val="Ingenmellomrom"/>
            </w:pPr>
          </w:p>
          <w:p w14:paraId="20F349CF" w14:textId="77777777" w:rsidR="00037011" w:rsidRDefault="00037011" w:rsidP="00037011">
            <w:pPr>
              <w:pStyle w:val="Ingenmellomrom"/>
            </w:pPr>
          </w:p>
        </w:tc>
      </w:tr>
    </w:tbl>
    <w:p w14:paraId="6C44705E" w14:textId="77777777" w:rsidR="00AB379F" w:rsidRDefault="00AB379F" w:rsidP="00961A55">
      <w:pPr>
        <w:pStyle w:val="Overskrift3"/>
      </w:pPr>
    </w:p>
    <w:p w14:paraId="1897BD23" w14:textId="77777777" w:rsidR="00F474BD" w:rsidRPr="00F474BD" w:rsidRDefault="00F474BD" w:rsidP="00961A55">
      <w:pPr>
        <w:pStyle w:val="Overskrift3"/>
      </w:pPr>
      <w:r w:rsidRPr="00F474BD">
        <w:t>Medisinering:</w:t>
      </w:r>
      <w:r>
        <w:rPr>
          <w:rStyle w:val="Fotnotereferanse"/>
          <w:u w:val="single"/>
        </w:rPr>
        <w:footnoteReference w:id="1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74BD" w14:paraId="15426B45" w14:textId="77777777" w:rsidTr="00F474BD">
        <w:tc>
          <w:tcPr>
            <w:tcW w:w="9166" w:type="dxa"/>
          </w:tcPr>
          <w:p w14:paraId="103FAC47" w14:textId="77777777" w:rsidR="00F474BD" w:rsidRDefault="00F474BD" w:rsidP="009E12F0">
            <w:pPr>
              <w:pStyle w:val="Ingenmellomrom"/>
            </w:pPr>
          </w:p>
          <w:p w14:paraId="75C0DAFC" w14:textId="77777777" w:rsidR="00F474BD" w:rsidRDefault="00F474BD" w:rsidP="009E12F0">
            <w:pPr>
              <w:pStyle w:val="Ingenmellomrom"/>
            </w:pPr>
          </w:p>
          <w:p w14:paraId="029DE26C" w14:textId="77777777" w:rsidR="00F474BD" w:rsidRDefault="00F474BD" w:rsidP="009E12F0">
            <w:pPr>
              <w:pStyle w:val="Ingenmellomrom"/>
            </w:pPr>
          </w:p>
          <w:p w14:paraId="7E03F9DC" w14:textId="77777777" w:rsidR="00F474BD" w:rsidRDefault="00F474BD" w:rsidP="009E12F0">
            <w:pPr>
              <w:pStyle w:val="Ingenmellomrom"/>
            </w:pPr>
          </w:p>
          <w:p w14:paraId="799568B4" w14:textId="77777777" w:rsidR="00F474BD" w:rsidRDefault="00F474BD" w:rsidP="009E12F0">
            <w:pPr>
              <w:pStyle w:val="Ingenmellomrom"/>
            </w:pPr>
          </w:p>
          <w:p w14:paraId="73DEB501" w14:textId="77777777" w:rsidR="00F474BD" w:rsidRDefault="00F474BD" w:rsidP="009E12F0">
            <w:pPr>
              <w:pStyle w:val="Ingenmellomrom"/>
            </w:pPr>
          </w:p>
          <w:p w14:paraId="41D2CBB1" w14:textId="77777777" w:rsidR="00F474BD" w:rsidRDefault="00F474BD" w:rsidP="009E12F0">
            <w:pPr>
              <w:pStyle w:val="Ingenmellomrom"/>
            </w:pPr>
          </w:p>
          <w:p w14:paraId="4EDD2788" w14:textId="77777777" w:rsidR="00F474BD" w:rsidRDefault="00F474BD" w:rsidP="009E12F0">
            <w:pPr>
              <w:pStyle w:val="Ingenmellomrom"/>
            </w:pPr>
          </w:p>
        </w:tc>
      </w:tr>
    </w:tbl>
    <w:p w14:paraId="3019E7E5" w14:textId="77777777" w:rsidR="00B31DD0" w:rsidRDefault="00B31DD0" w:rsidP="00B31DD0">
      <w:pPr>
        <w:pStyle w:val="Ingenmellomrom"/>
        <w:ind w:left="720"/>
      </w:pPr>
    </w:p>
    <w:p w14:paraId="6CE20E03" w14:textId="30170055" w:rsidR="00B31DD0" w:rsidRDefault="008E2CAD" w:rsidP="00B31DD0">
      <w:pPr>
        <w:pStyle w:val="Ingenmellomrom"/>
      </w:pPr>
      <w:r>
        <w:t>Spillerens</w:t>
      </w:r>
      <w:r w:rsidR="00B31DD0" w:rsidRPr="00B31DD0">
        <w:t xml:space="preserve"> helsetilstand som oppgitt i dette skjemaet, </w:t>
      </w:r>
      <w:r w:rsidR="00AB379F">
        <w:t xml:space="preserve">samt </w:t>
      </w:r>
      <w:r w:rsidR="00B31DD0">
        <w:t xml:space="preserve">funksjonsnedsettelse, </w:t>
      </w:r>
      <w:r w:rsidR="00B31DD0" w:rsidRPr="00B31DD0">
        <w:t xml:space="preserve">må </w:t>
      </w:r>
      <w:r>
        <w:t>kunne</w:t>
      </w:r>
      <w:r w:rsidR="00B31DD0" w:rsidRPr="00B31DD0">
        <w:t xml:space="preserve"> forklare tap av funksjon </w:t>
      </w:r>
      <w:r w:rsidR="00B31DD0">
        <w:t>vist</w:t>
      </w:r>
      <w:r>
        <w:t xml:space="preserve"> av spilleren</w:t>
      </w:r>
      <w:r w:rsidR="00B31DD0">
        <w:t xml:space="preserve"> i forbindelse med klassifisering</w:t>
      </w:r>
      <w:r w:rsidR="00B31DD0" w:rsidRPr="00B31DD0">
        <w:t>.</w:t>
      </w:r>
      <w:r>
        <w:t xml:space="preserve"> Dersom dette ikke er tilfelle </w:t>
      </w:r>
      <w:r w:rsidR="00B31DD0">
        <w:t xml:space="preserve">kan det ikke gis dispensasjon fra NGFs generelle </w:t>
      </w:r>
      <w:r w:rsidR="002B190F">
        <w:t>konkurrans</w:t>
      </w:r>
      <w:r w:rsidR="00B31DD0">
        <w:t xml:space="preserve">bestemmelser eller klasse i forbindelse med golf for funksjonshemmede. </w:t>
      </w:r>
      <w:r w:rsidR="00AB379F">
        <w:t>R</w:t>
      </w:r>
      <w:r w:rsidR="00B31DD0" w:rsidRPr="00B31DD0">
        <w:t>elevant medisinsk dokumentasjon</w:t>
      </w:r>
      <w:r w:rsidR="00B31DD0">
        <w:t xml:space="preserve"> </w:t>
      </w:r>
      <w:r w:rsidR="00AB379F">
        <w:t xml:space="preserve">må </w:t>
      </w:r>
      <w:r w:rsidR="00B31DD0">
        <w:t xml:space="preserve">legges </w:t>
      </w:r>
      <w:r w:rsidR="00AB379F">
        <w:t xml:space="preserve">ved </w:t>
      </w:r>
      <w:r w:rsidR="00B31DD0">
        <w:t>dersom spilleren har</w:t>
      </w:r>
    </w:p>
    <w:p w14:paraId="3740706B" w14:textId="77777777" w:rsidR="00B31DD0" w:rsidRDefault="00B31DD0" w:rsidP="00B31DD0">
      <w:pPr>
        <w:pStyle w:val="Ingenmellomrom"/>
        <w:numPr>
          <w:ilvl w:val="0"/>
          <w:numId w:val="1"/>
        </w:numPr>
      </w:pPr>
      <w:r w:rsidRPr="00B31DD0">
        <w:t xml:space="preserve">en </w:t>
      </w:r>
      <w:r>
        <w:t>funksjonshemning</w:t>
      </w:r>
      <w:r w:rsidRPr="00B31DD0">
        <w:t xml:space="preserve"> eller diagnose som ikke kan fastslås ved å klare tegn og symptomer;</w:t>
      </w:r>
    </w:p>
    <w:p w14:paraId="3E257EEE" w14:textId="77777777" w:rsidR="00B31DD0" w:rsidRDefault="00B31DD0" w:rsidP="00B31DD0">
      <w:pPr>
        <w:pStyle w:val="Ingenmellomrom"/>
        <w:numPr>
          <w:ilvl w:val="0"/>
          <w:numId w:val="1"/>
        </w:numPr>
      </w:pPr>
      <w:r>
        <w:t>en</w:t>
      </w:r>
      <w:r w:rsidRPr="00B31DD0">
        <w:t xml:space="preserve"> kompleks eller sjelden helsetilstand, eller flere funksjonsnedsettelser</w:t>
      </w:r>
      <w:r>
        <w:t>;</w:t>
      </w:r>
    </w:p>
    <w:p w14:paraId="3F8343EE" w14:textId="77777777" w:rsidR="00310922" w:rsidRDefault="00B31DD0" w:rsidP="00B31DD0">
      <w:pPr>
        <w:pStyle w:val="Ingenmellomrom"/>
        <w:numPr>
          <w:ilvl w:val="0"/>
          <w:numId w:val="1"/>
        </w:numPr>
      </w:pPr>
      <w:r w:rsidRPr="00B31DD0">
        <w:t>mang</w:t>
      </w:r>
      <w:r>
        <w:t>lende lem</w:t>
      </w:r>
      <w:r w:rsidRPr="00B31DD0">
        <w:t xml:space="preserve"> (amputasjon eller Dysmeli) på nivå med en ankel, kne, håndledd eller albueledd (</w:t>
      </w:r>
      <w:r w:rsidR="00310922">
        <w:t>røntgen av</w:t>
      </w:r>
      <w:r w:rsidRPr="00B31DD0">
        <w:t xml:space="preserve"> respektive ledd vedlegges);</w:t>
      </w:r>
    </w:p>
    <w:p w14:paraId="29D1E8A4" w14:textId="77777777" w:rsidR="00310922" w:rsidRDefault="00B31DD0" w:rsidP="00B31DD0">
      <w:pPr>
        <w:pStyle w:val="Ingenmellomrom"/>
        <w:numPr>
          <w:ilvl w:val="0"/>
          <w:numId w:val="1"/>
        </w:numPr>
      </w:pPr>
      <w:r w:rsidRPr="00B31DD0">
        <w:t>ryggmargsskade (</w:t>
      </w:r>
      <w:r w:rsidR="008E2CAD">
        <w:t xml:space="preserve">resultater fra </w:t>
      </w:r>
      <w:r w:rsidRPr="00B31DD0">
        <w:t xml:space="preserve">siste ASIA </w:t>
      </w:r>
      <w:proofErr w:type="spellStart"/>
      <w:r w:rsidR="008E2CAD">
        <w:t>Scale</w:t>
      </w:r>
      <w:proofErr w:type="spellEnd"/>
      <w:r w:rsidR="008E2CAD">
        <w:t xml:space="preserve"> legges ved</w:t>
      </w:r>
      <w:r w:rsidRPr="00B31DD0">
        <w:t>);</w:t>
      </w:r>
    </w:p>
    <w:p w14:paraId="74D6939F" w14:textId="77777777" w:rsidR="00310922" w:rsidRDefault="00B31DD0" w:rsidP="00B31DD0">
      <w:pPr>
        <w:pStyle w:val="Ingenmellomrom"/>
        <w:numPr>
          <w:ilvl w:val="0"/>
          <w:numId w:val="1"/>
        </w:numPr>
      </w:pPr>
      <w:r w:rsidRPr="00B31DD0">
        <w:t xml:space="preserve">en av </w:t>
      </w:r>
      <w:r w:rsidR="00310922">
        <w:t>de koordinasjonsrelaterte funksjonshemningene</w:t>
      </w:r>
      <w:r w:rsidRPr="00B31DD0">
        <w:t xml:space="preserve"> ataksi, </w:t>
      </w:r>
      <w:proofErr w:type="spellStart"/>
      <w:r w:rsidRPr="00B31DD0">
        <w:t>athetosis</w:t>
      </w:r>
      <w:proofErr w:type="spellEnd"/>
      <w:r w:rsidRPr="00B31DD0">
        <w:t xml:space="preserve"> eller hypertoni </w:t>
      </w:r>
      <w:r w:rsidR="00310922">
        <w:t>(score for m</w:t>
      </w:r>
      <w:r w:rsidRPr="00B31DD0">
        <w:t xml:space="preserve">odifisert </w:t>
      </w:r>
      <w:proofErr w:type="spellStart"/>
      <w:r w:rsidRPr="00B31DD0">
        <w:t>Ashworth</w:t>
      </w:r>
      <w:proofErr w:type="spellEnd"/>
      <w:r w:rsidRPr="00B31DD0">
        <w:t xml:space="preserve"> </w:t>
      </w:r>
      <w:proofErr w:type="spellStart"/>
      <w:r w:rsidRPr="00B31DD0">
        <w:t>Scale</w:t>
      </w:r>
      <w:proofErr w:type="spellEnd"/>
      <w:r w:rsidRPr="00B31DD0">
        <w:t xml:space="preserve"> </w:t>
      </w:r>
      <w:r w:rsidR="00310922">
        <w:t>legges ved</w:t>
      </w:r>
      <w:r w:rsidRPr="00B31DD0">
        <w:t>).</w:t>
      </w:r>
    </w:p>
    <w:p w14:paraId="66EA35DE" w14:textId="77777777" w:rsidR="00310922" w:rsidRDefault="00B31DD0" w:rsidP="00310922">
      <w:pPr>
        <w:pStyle w:val="Ingenmellomrom"/>
      </w:pPr>
      <w:r w:rsidRPr="00B31DD0">
        <w:br/>
      </w:r>
      <w:r w:rsidR="00310922">
        <w:t>F</w:t>
      </w:r>
      <w:r w:rsidR="00310922" w:rsidRPr="00B31DD0">
        <w:t>or utfylle</w:t>
      </w:r>
      <w:r w:rsidR="00310922">
        <w:t>nde</w:t>
      </w:r>
      <w:r w:rsidR="00310922" w:rsidRPr="00B31DD0">
        <w:t xml:space="preserve"> medisinske informasjon</w:t>
      </w:r>
      <w:r w:rsidR="00310922">
        <w:t xml:space="preserve"> kan resultater fra</w:t>
      </w:r>
      <w:r w:rsidRPr="00B31DD0">
        <w:t xml:space="preserve"> testing </w:t>
      </w:r>
      <w:r w:rsidR="008E2CAD">
        <w:t xml:space="preserve">gjort </w:t>
      </w:r>
      <w:r w:rsidRPr="00B31DD0">
        <w:t>av lege</w:t>
      </w:r>
      <w:r w:rsidR="00AB379F">
        <w:t>, fysioterapeut eller</w:t>
      </w:r>
      <w:r w:rsidRPr="00B31DD0">
        <w:t xml:space="preserve"> annet helsepersonell </w:t>
      </w:r>
      <w:r w:rsidR="00310922">
        <w:t xml:space="preserve">legges ved der dette er </w:t>
      </w:r>
      <w:r w:rsidRPr="00B31DD0">
        <w:t>relevant</w:t>
      </w:r>
      <w:r w:rsidR="00310922">
        <w:t xml:space="preserve">. Klassifisørene </w:t>
      </w:r>
      <w:r w:rsidRPr="00B31DD0">
        <w:t>kan be om ytterligere opplysninger</w:t>
      </w:r>
      <w:r w:rsidR="00310922">
        <w:t>.</w:t>
      </w:r>
    </w:p>
    <w:p w14:paraId="42217046" w14:textId="77777777" w:rsidR="00310922" w:rsidRDefault="00310922" w:rsidP="00310922">
      <w:pPr>
        <w:pStyle w:val="Ingenmellomrom"/>
      </w:pPr>
    </w:p>
    <w:p w14:paraId="17DCF31E" w14:textId="77777777" w:rsidR="00310922" w:rsidRDefault="00310922" w:rsidP="00AB379F">
      <w:pPr>
        <w:pStyle w:val="Ingenmellomro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</w:pPr>
      <w:r>
        <w:t>⃝  Jeg bekrefter at overnevnte opplysninger er korrekt.</w:t>
      </w:r>
    </w:p>
    <w:p w14:paraId="12677688" w14:textId="77777777" w:rsidR="00310922" w:rsidRDefault="00310922" w:rsidP="00AB379F">
      <w:pPr>
        <w:pStyle w:val="Ingenmellomro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</w:pPr>
      <w:r>
        <w:t>Navn:</w:t>
      </w:r>
      <w:r>
        <w:tab/>
        <w:t>__________________________________________________________________________</w:t>
      </w:r>
    </w:p>
    <w:p w14:paraId="263AEE77" w14:textId="77777777" w:rsidR="00310922" w:rsidRPr="00310922" w:rsidRDefault="00310922" w:rsidP="00AB379F">
      <w:pPr>
        <w:pStyle w:val="Ingenmellomro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lang w:val="en-US"/>
        </w:rPr>
      </w:pPr>
      <w:proofErr w:type="spellStart"/>
      <w:r w:rsidRPr="00310922">
        <w:rPr>
          <w:lang w:val="en-US"/>
        </w:rPr>
        <w:t>Tlf</w:t>
      </w:r>
      <w:proofErr w:type="spellEnd"/>
      <w:r w:rsidRPr="00310922">
        <w:rPr>
          <w:lang w:val="en-US"/>
        </w:rPr>
        <w:t>:</w:t>
      </w:r>
      <w:r w:rsidRPr="00310922">
        <w:rPr>
          <w:lang w:val="en-US"/>
        </w:rPr>
        <w:tab/>
        <w:t>_______________________</w:t>
      </w:r>
      <w:r w:rsidRPr="00310922">
        <w:rPr>
          <w:lang w:val="en-US"/>
        </w:rPr>
        <w:tab/>
        <w:t>E-post:</w:t>
      </w:r>
      <w:r w:rsidRPr="00310922">
        <w:rPr>
          <w:lang w:val="en-US"/>
        </w:rPr>
        <w:tab/>
        <w:t>__________________________________________</w:t>
      </w:r>
    </w:p>
    <w:p w14:paraId="3DDB0167" w14:textId="77777777" w:rsidR="00310922" w:rsidRDefault="00310922" w:rsidP="00AB379F">
      <w:pPr>
        <w:pStyle w:val="Ingenmellomro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lang w:val="en-US"/>
        </w:rPr>
      </w:pPr>
      <w:r w:rsidRPr="00310922">
        <w:rPr>
          <w:lang w:val="en-US"/>
        </w:rPr>
        <w:t>Dato:</w:t>
      </w:r>
      <w:r w:rsidRPr="00310922">
        <w:rPr>
          <w:lang w:val="en-US"/>
        </w:rPr>
        <w:tab/>
        <w:t>_______________________</w:t>
      </w:r>
      <w:r w:rsidRPr="00310922">
        <w:rPr>
          <w:lang w:val="en-US"/>
        </w:rPr>
        <w:tab/>
        <w:t>Sign:</w:t>
      </w:r>
      <w:r w:rsidRPr="00310922">
        <w:rPr>
          <w:lang w:val="en-US"/>
        </w:rPr>
        <w:tab/>
      </w:r>
      <w:r>
        <w:rPr>
          <w:lang w:val="en-US"/>
        </w:rPr>
        <w:t>__________________________________________</w:t>
      </w:r>
    </w:p>
    <w:p w14:paraId="15D1B2C6" w14:textId="77777777" w:rsidR="00F474BD" w:rsidRPr="00310922" w:rsidRDefault="00310922" w:rsidP="00AB379F">
      <w:pPr>
        <w:pStyle w:val="Ingenmellomrom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rPr>
          <w:lang w:val="en-US"/>
        </w:rPr>
      </w:pPr>
      <w:proofErr w:type="spellStart"/>
      <w:r>
        <w:rPr>
          <w:lang w:val="en-US"/>
        </w:rPr>
        <w:t>Stempel</w:t>
      </w:r>
      <w:proofErr w:type="spellEnd"/>
      <w:r>
        <w:rPr>
          <w:lang w:val="en-US"/>
        </w:rPr>
        <w:t>:</w:t>
      </w:r>
      <w:r w:rsidR="00B31DD0" w:rsidRPr="00310922">
        <w:rPr>
          <w:lang w:val="en-US"/>
        </w:rPr>
        <w:br/>
      </w:r>
    </w:p>
    <w:sectPr w:rsidR="00F474BD" w:rsidRPr="0031092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FC555" w14:textId="77777777" w:rsidR="0023316A" w:rsidRDefault="0023316A" w:rsidP="00F474BD">
      <w:pPr>
        <w:spacing w:after="0" w:line="240" w:lineRule="auto"/>
      </w:pPr>
      <w:r>
        <w:separator/>
      </w:r>
    </w:p>
  </w:endnote>
  <w:endnote w:type="continuationSeparator" w:id="0">
    <w:p w14:paraId="1EA7F61D" w14:textId="77777777" w:rsidR="0023316A" w:rsidRDefault="0023316A" w:rsidP="00F4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4D541" w14:textId="77777777" w:rsidR="0023316A" w:rsidRDefault="0023316A" w:rsidP="00F474BD">
      <w:pPr>
        <w:spacing w:after="0" w:line="240" w:lineRule="auto"/>
      </w:pPr>
      <w:r>
        <w:separator/>
      </w:r>
    </w:p>
  </w:footnote>
  <w:footnote w:type="continuationSeparator" w:id="0">
    <w:p w14:paraId="3A0D0356" w14:textId="77777777" w:rsidR="0023316A" w:rsidRDefault="0023316A" w:rsidP="00F474BD">
      <w:pPr>
        <w:spacing w:after="0" w:line="240" w:lineRule="auto"/>
      </w:pPr>
      <w:r>
        <w:continuationSeparator/>
      </w:r>
    </w:p>
  </w:footnote>
  <w:footnote w:id="1">
    <w:p w14:paraId="6E20CA7D" w14:textId="77777777" w:rsidR="00F474BD" w:rsidRPr="00E16324" w:rsidRDefault="00F474BD">
      <w:pPr>
        <w:pStyle w:val="Fotnotetekst"/>
        <w:rPr>
          <w:sz w:val="18"/>
          <w:szCs w:val="22"/>
        </w:rPr>
      </w:pPr>
      <w:r>
        <w:rPr>
          <w:rStyle w:val="Fotnotereferanse"/>
        </w:rPr>
        <w:footnoteRef/>
      </w:r>
      <w:r>
        <w:t xml:space="preserve"> </w:t>
      </w:r>
      <w:r w:rsidRPr="00E16324">
        <w:rPr>
          <w:sz w:val="18"/>
          <w:szCs w:val="22"/>
        </w:rPr>
        <w:t>Enkelte idrettsutøvere har behov for medisinsk behandling med legemidler som inneholder stoffer på dopinglisten. For at alle skal ha mulighet til å delta i idrett, finnes det regler for medisinsk fritak.</w:t>
      </w:r>
      <w:r w:rsidR="00AB379F">
        <w:rPr>
          <w:sz w:val="18"/>
          <w:szCs w:val="22"/>
        </w:rPr>
        <w:t xml:space="preserve"> Se mer informasjon </w:t>
      </w:r>
      <w:r w:rsidR="00E16324">
        <w:rPr>
          <w:sz w:val="18"/>
          <w:szCs w:val="22"/>
        </w:rPr>
        <w:t xml:space="preserve">på </w:t>
      </w:r>
      <w:hyperlink r:id="rId1" w:history="1">
        <w:r w:rsidR="00A12C04" w:rsidRPr="00A12C04">
          <w:rPr>
            <w:rStyle w:val="Hyperkobling"/>
            <w:sz w:val="18"/>
            <w:szCs w:val="22"/>
          </w:rPr>
          <w:t>www.antidoping.no</w:t>
        </w:r>
      </w:hyperlink>
      <w:r w:rsidR="00A12C04">
        <w:rPr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3D65" w14:textId="77777777" w:rsidR="008E2CAD" w:rsidRDefault="008E2CAD" w:rsidP="008E2CAD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6C5FC2E" wp14:editId="44683E09">
          <wp:extent cx="492760" cy="612140"/>
          <wp:effectExtent l="0" t="0" r="2540" b="0"/>
          <wp:docPr id="1" name="Bilde 1" descr="L:\SF29\Logoarkiv\NGF-logoer\NGF Hovedlogo\NGF_NY_2012_li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F29\Logoarkiv\NGF-logoer\NGF Hovedlogo\NGF_NY_2012_li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03917" w14:textId="77777777" w:rsidR="008E2CAD" w:rsidRDefault="008E2CA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8E1520"/>
    <w:multiLevelType w:val="hybridMultilevel"/>
    <w:tmpl w:val="45961AAE"/>
    <w:lvl w:ilvl="0" w:tplc="74C8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41"/>
    <w:rsid w:val="00021D16"/>
    <w:rsid w:val="00037011"/>
    <w:rsid w:val="0023316A"/>
    <w:rsid w:val="002B190F"/>
    <w:rsid w:val="00310922"/>
    <w:rsid w:val="00330AE4"/>
    <w:rsid w:val="00597FEC"/>
    <w:rsid w:val="005A4933"/>
    <w:rsid w:val="006019B3"/>
    <w:rsid w:val="008328E2"/>
    <w:rsid w:val="008E2CAD"/>
    <w:rsid w:val="00957EF7"/>
    <w:rsid w:val="00961A55"/>
    <w:rsid w:val="009C1D4C"/>
    <w:rsid w:val="009E12F0"/>
    <w:rsid w:val="00A12C04"/>
    <w:rsid w:val="00AB379F"/>
    <w:rsid w:val="00B31DD0"/>
    <w:rsid w:val="00C00941"/>
    <w:rsid w:val="00DF5BFF"/>
    <w:rsid w:val="00E16324"/>
    <w:rsid w:val="00F4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2801"/>
  <w15:docId w15:val="{9E0A8932-10C8-4EAF-A049-73A3D6ED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1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1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1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ps">
    <w:name w:val="hps"/>
    <w:basedOn w:val="Standardskriftforavsnitt"/>
    <w:rsid w:val="00C00941"/>
  </w:style>
  <w:style w:type="paragraph" w:styleId="Ingenmellomrom">
    <w:name w:val="No Spacing"/>
    <w:uiPriority w:val="1"/>
    <w:qFormat/>
    <w:rsid w:val="00C00941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95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F474B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474B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474BD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16324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E2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E2CAD"/>
  </w:style>
  <w:style w:type="paragraph" w:styleId="Bunntekst">
    <w:name w:val="footer"/>
    <w:basedOn w:val="Normal"/>
    <w:link w:val="BunntekstTegn"/>
    <w:uiPriority w:val="99"/>
    <w:unhideWhenUsed/>
    <w:rsid w:val="008E2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2CAD"/>
  </w:style>
  <w:style w:type="paragraph" w:styleId="Bobletekst">
    <w:name w:val="Balloon Text"/>
    <w:basedOn w:val="Normal"/>
    <w:link w:val="BobletekstTegn"/>
    <w:uiPriority w:val="99"/>
    <w:semiHidden/>
    <w:unhideWhenUsed/>
    <w:rsid w:val="008E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2CA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61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61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61A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doping.no/medisinsk-info/medisinsk-fritak-tu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2" ma:contentTypeDescription="Opprett et nytt dokument." ma:contentTypeScope="" ma:versionID="3256f7582988cbf72064de8eb518cc59">
  <xsd:schema xmlns:xsd="http://www.w3.org/2001/XMLSchema" xmlns:xs="http://www.w3.org/2001/XMLSchema" xmlns:p="http://schemas.microsoft.com/office/2006/metadata/properties" xmlns:ns2="c81fea2f-99f0-4a85-b267-e00244e117ba" xmlns:ns3="12b318cd-fbee-44f0-9312-4148636eb251" targetNamespace="http://schemas.microsoft.com/office/2006/metadata/properties" ma:root="true" ma:fieldsID="2de99b1ac22a24d9c4cee8011d404973" ns2:_="" ns3:_="">
    <xsd:import namespace="c81fea2f-99f0-4a85-b267-e00244e117ba"/>
    <xsd:import namespace="12b318cd-fbee-44f0-9312-4148636eb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C1A4AD5CBF48FC40ADFD21DD025BEB58000DAC3CFF7C8543479DFF397059DBBFB9" ma:contentTypeVersion="129" ma:contentTypeDescription="Opprett et nytt dokument." ma:contentTypeScope="" ma:versionID="1709abe12c5beb2104282bb9680fd3ce">
  <xsd:schema xmlns:xsd="http://www.w3.org/2001/XMLSchema" xmlns:xs="http://www.w3.org/2001/XMLSchema" xmlns:p="http://schemas.microsoft.com/office/2006/metadata/properties" xmlns:ns2="aec5f570-5954-42b2-93f8-bbdf6252596e" xmlns:ns3="7fe9b4e3-1ede-412d-aab8-09d5e85031e9" targetNamespace="http://schemas.microsoft.com/office/2006/metadata/properties" ma:root="true" ma:fieldsID="d2ea8f93fc3d65a13739a304272d69c2" ns2:_="" ns3:_="">
    <xsd:import namespace="aec5f570-5954-42b2-93f8-bbdf6252596e"/>
    <xsd:import namespace="7fe9b4e3-1ede-412d-aab8-09d5e85031e9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b697113-c85e-4c7a-bd54-dee4f8d46879}" ma:internalName="TaxCatchAll" ma:showField="CatchAllData" ma:web="7fe9b4e3-1ede-412d-aab8-09d5e850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b697113-c85e-4c7a-bd54-dee4f8d46879}" ma:internalName="TaxCatchAllLabel" ma:readOnly="true" ma:showField="CatchAllDataLabel" ma:web="7fe9b4e3-1ede-412d-aab8-09d5e8503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b4e3-1ede-412d-aab8-09d5e85031e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47E88-8A3E-4204-8A8F-46B808291C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92A92B-3C50-46C7-B7D6-0A24D5857B01}"/>
</file>

<file path=customXml/itemProps3.xml><?xml version="1.0" encoding="utf-8"?>
<ds:datastoreItem xmlns:ds="http://schemas.openxmlformats.org/officeDocument/2006/customXml" ds:itemID="{F96CA994-91ED-4D66-B47B-FCF652050E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90BF8-CD5A-404C-8470-2B3F4DAFCBA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B51CAAB-EA85-4E7E-B74D-D22F599B7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7fe9b4e3-1ede-412d-aab8-09d5e850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C85E1E-86E7-40BA-B4AA-332A9F64F769}">
  <ds:schemaRefs>
    <ds:schemaRef ds:uri="http://schemas.microsoft.com/office/2006/metadata/properties"/>
    <ds:schemaRef ds:uri="http://schemas.microsoft.com/office/infopath/2007/PartnerControls"/>
    <ds:schemaRef ds:uri="aec5f570-5954-42b2-93f8-bbdf6252596e"/>
  </ds:schemaRefs>
</ds:datastoreItem>
</file>

<file path=customXml/itemProps7.xml><?xml version="1.0" encoding="utf-8"?>
<ds:datastoreItem xmlns:ds="http://schemas.openxmlformats.org/officeDocument/2006/customXml" ds:itemID="{41293F3A-D1F3-4C0D-AF6A-29B3464BE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, Gøril</dc:creator>
  <cp:lastModifiedBy>Hansen, Gøril</cp:lastModifiedBy>
  <cp:revision>2</cp:revision>
  <dcterms:created xsi:type="dcterms:W3CDTF">2021-04-28T05:49:00Z</dcterms:created>
  <dcterms:modified xsi:type="dcterms:W3CDTF">2021-04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</Properties>
</file>